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6A" w:rsidRPr="004156F5" w:rsidRDefault="002B1A6A" w:rsidP="00C248E1">
      <w:pPr>
        <w:spacing w:after="225" w:line="240" w:lineRule="auto"/>
        <w:ind w:left="-480"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bookmarkStart w:id="0" w:name="_GoBack"/>
      <w:r w:rsidRPr="004156F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имн</w:t>
      </w:r>
      <w:r w:rsidR="00C248E1" w:rsidRPr="004156F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астика для глаз в детском саду</w:t>
      </w:r>
      <w:bookmarkEnd w:id="0"/>
      <w:r w:rsidR="00C248E1" w:rsidRPr="004156F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2B1A6A" w:rsidRDefault="002B1A6A" w:rsidP="00C248E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3DEE9" wp14:editId="611B57E6">
            <wp:extent cx="4000500" cy="3314700"/>
            <wp:effectExtent l="0" t="0" r="0" b="0"/>
            <wp:docPr id="9" name="Рисунок 9" descr="http://bolezniglaz.ru/wp-content/uploads/2017/09/1-300x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lezniglaz.ru/wp-content/uploads/2017/09/1-300x2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50" cy="33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C6" w:rsidRPr="006A5D08" w:rsidRDefault="002236C6" w:rsidP="00C248E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A6A" w:rsidRPr="006A5D08" w:rsidRDefault="002B1A6A" w:rsidP="00C248E1">
      <w:pPr>
        <w:shd w:val="clear" w:color="auto" w:fill="FFFFFF" w:themeFill="background1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а для глаз обычно выполняются в течение 5 минут по 2-3 раза в день. Глазки детей, при этом, не должны переутомляться, поэтому после тренингом практикуются специальные расслабляющие упражнения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на зрение бывает нескольких видов: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 словесными инструкциями, без использования дополнительных предметов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ольшей наглядности воспитатель на себе показывает последовательность и правильность выполнения движений. Наиболее интересными для деток являются занятия в стихотворной форме, когда все движения сопровождаются веселыми четверостишьями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именением зрительных тренажеров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тренажеров служат плакаты с разноцветными фигурами, спиралями и лабиринтами, по которым малыши следуют глазами. Размещать такие поля нужно выше уровня глаз, в центре комнаты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различными предметами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грушками, изображениями, карточками с буквами и цифрами различных размеров)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виде игры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спользуя презентации, музыкальное сопровождение)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тренинги проводятся с неподвижной головой, а сами занятия выбираются, учитывая возраст и состояние зрения детей.</w:t>
      </w:r>
    </w:p>
    <w:p w:rsidR="006A5D08" w:rsidRPr="006A5D08" w:rsidRDefault="006A5D08" w:rsidP="00C24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7E82" w:rsidRPr="00187E82" w:rsidRDefault="00187E82" w:rsidP="00C248E1">
      <w:pPr>
        <w:spacing w:after="225" w:line="240" w:lineRule="auto"/>
        <w:ind w:left="-48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рительная гимнастика в 1 младшей группе.</w:t>
      </w:r>
    </w:p>
    <w:p w:rsidR="002B1A6A" w:rsidRPr="006A5D08" w:rsidRDefault="002B1A6A" w:rsidP="00C248E1">
      <w:pPr>
        <w:shd w:val="clear" w:color="auto" w:fill="FFFFFF" w:themeFill="background1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для глаз для детей 2-3 лет в детском саду, </w:t>
      </w:r>
      <w:proofErr w:type="gramStart"/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</w:t>
      </w:r>
      <w:proofErr w:type="gramEnd"/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оит из множества тренингов, основана на повторении простейших движений, понятных для выполнения всем малышам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упражнения будут усложняться, но начинать гимнастику лучше с основ: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ерва рекомендуется сделать подготовительную разминку, во время которой нужно растереть друг о дружку ладошки, и прислонить их к глазам. В это время, водить глазными яблоками вверх-вниз, в стороны, и по кругу. Продолжать движения глазами на протяжении 30 сек., после убрать ладони, и немного отдохнуть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разминки, можно проделать то же упражнение, но уже с открытыми глазами, а время выполнения удвоить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ыть глаза, посчитать до 5, раскрыть как их можно шире, снова посчитать до 5-и, и прищуриться, после закрыть глаза и проделать упражнение снова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льно-сильно зажмурить глаза на протяжении 10 сек. После, медленно, не напрягая, открыть их. Повторить упражнение 4-6 раз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рисовать на доске или плакате различные фигуры (круг, квадрат, сердце, перевернутую восьмерку) и попросить детей обвести их глазами. Усложняя задание, можно нарисовать более сложные фигуры (улитку, цветочек, конвертик)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вить перед собой ладошку на расстоянии 30 см. от глаз, концентрируя на ней свое внимание на протяжении 5 сек. После перевести взгляд на предмет, который находиться вдалеке. Выполнить тренинг 5-6 раз, поочередно останавливаясь то на ладошке, то на предмете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наилучшего результата важно создать спокойную, благотворную обстановку, чтобы дети были увлечены и заинтересованы предложенными упражнениями.</w:t>
      </w:r>
    </w:p>
    <w:p w:rsidR="002B1A6A" w:rsidRPr="00187E82" w:rsidRDefault="002B1A6A" w:rsidP="00C248E1">
      <w:pPr>
        <w:spacing w:after="225" w:line="240" w:lineRule="auto"/>
        <w:ind w:left="-48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ые упражнения в стихах</w:t>
      </w:r>
      <w:r w:rsidR="00C248E1"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лучше усваивают информацию, если она подана в рифмованные ненавязчивые истории. Поэтому большинство комплексов для 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иков сложены в виде стихотворений и </w:t>
      </w:r>
      <w:proofErr w:type="spellStart"/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колько самых распространенных стишков для развития зрения:</w:t>
      </w:r>
    </w:p>
    <w:p w:rsidR="008B3D6E" w:rsidRDefault="002B1A6A" w:rsidP="008B3D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овщик, прищурив глаз</w:t>
      </w:r>
    </w:p>
    <w:p w:rsidR="008B3D6E" w:rsidRDefault="002B1A6A" w:rsidP="008B3D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дин глазик прикрыли),</w:t>
      </w:r>
      <w:r w:rsidRPr="00C2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нит часики для вас</w:t>
      </w:r>
    </w:p>
    <w:p w:rsidR="002B1A6A" w:rsidRDefault="002B1A6A" w:rsidP="008B3D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а глаза прищурить, после открыть).</w:t>
      </w:r>
    </w:p>
    <w:p w:rsidR="008B3D6E" w:rsidRPr="00C248E1" w:rsidRDefault="008B3D6E" w:rsidP="008B3D6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A6A" w:rsidRPr="00C248E1" w:rsidRDefault="002B1A6A" w:rsidP="00C248E1">
      <w:pPr>
        <w:shd w:val="clear" w:color="auto" w:fill="FFFFFF"/>
        <w:spacing w:after="225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шла кошка на карниз,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ела кошка вниз.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з направо отвела,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мотрела на кота.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ыбнулась, потянулась,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алево повернулась.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ху взглядом провела,</w:t>
      </w:r>
      <w:r w:rsidRP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рищурила глаза.</w:t>
      </w:r>
    </w:p>
    <w:p w:rsidR="00C248E1" w:rsidRPr="00482B7D" w:rsidRDefault="00C248E1" w:rsidP="00C248E1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82B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рекоза.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такая стрекоза – как горошины глаза!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ами делают очки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во-вправо, назад – вперед.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азами смотрят влево – вправо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</w:t>
      </w:r>
      <w:proofErr w:type="gramEnd"/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сем как вертолет.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овые движения глаз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летаем высоко.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верх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летаем низко.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C248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отр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вниз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летаем далеко.</w:t>
      </w:r>
    </w:p>
    <w:p w:rsid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перед)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4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летаем близко.</w:t>
      </w:r>
    </w:p>
    <w:p w:rsidR="00C248E1" w:rsidRPr="00C248E1" w:rsidRDefault="00C248E1" w:rsidP="00C248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вниз)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бные стишки развивают в ребенке привычку самостоятельно делать маленькие пятиминутки в течени</w:t>
      </w:r>
      <w:r w:rsidR="008B3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я. Таким образом, малыш сам приучается заботиться о здоровье своих глазок.</w:t>
      </w:r>
    </w:p>
    <w:p w:rsidR="006A5D08" w:rsidRDefault="006A5D08" w:rsidP="00C248E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1A6A" w:rsidRPr="00187E82" w:rsidRDefault="00187E82" w:rsidP="00C248E1">
      <w:pPr>
        <w:spacing w:after="225" w:line="240" w:lineRule="auto"/>
        <w:ind w:left="-48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рительная гимнастика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5D08"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ладшей груп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A5D08"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ля глаз д</w:t>
      </w:r>
      <w:r w:rsidR="00C248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3-4 лет в детском саду</w:t>
      </w:r>
    </w:p>
    <w:p w:rsidR="002B1A6A" w:rsidRPr="006A5D08" w:rsidRDefault="002B1A6A" w:rsidP="00C248E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30D2F" wp14:editId="38DD9A51">
            <wp:extent cx="2857500" cy="2724150"/>
            <wp:effectExtent l="0" t="0" r="0" b="0"/>
            <wp:docPr id="13" name="Рисунок 13" descr="http://bolezniglaz.ru/wp-content/uploads/2017/09/1-10-300x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lezniglaz.ru/wp-content/uploads/2017/09/1-10-300x2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6A" w:rsidRPr="006A5D08" w:rsidRDefault="002B1A6A" w:rsidP="00C248E1">
      <w:pPr>
        <w:shd w:val="clear" w:color="auto" w:fill="FFFFFF" w:themeFill="background1"/>
        <w:spacing w:after="225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то: цветовой спектр </w:t>
      </w:r>
      <w:r w:rsid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напряжения и рассла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ия глаз</w:t>
      </w:r>
    </w:p>
    <w:p w:rsidR="00C248E1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1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асслабляющего упражнения, в центре комнаты вешается плакат с изображением спектра. Малыши рассматривают разноцветные участки плаката на протяжении 1-2 мин., при этом снимается напряжение с глазных мышц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2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е двигая головой (считая до 4-х), посмотреть вверх. После, считая до 6-и посмотреть прямо. По той же аналогии, направить взгляд вправо и прямо, вниз и прямо, влево и прямо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сслабить веки, и на счет 4 прикрыть глаза. Посчитать до 6-и, резко посмотреть, как можно дальше. Проделать данное движение 5-7 раз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 всей силы зажмуриться, резко открыть глаза и тут-же взглянуть вдаль. Сделать 5 таких повторений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3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тавить руки по бокам, выставив, при этом, локти. Поворачивая голову то влево, то вправо, сконцентрировать внимание на кончике левого, а после правого локтя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ытянуть вперед кисть одной руки. Не отрывая взор от указательного пальца, плавно выполнять движения рукой вверх-вниз и влево-вправо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ак можно быстрее поморгать на протяжении 10-15 сек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покойно опустить веки, и с помощью указательных пальцев, легкими круговыми движениями помассировать верхнее, а после нижнее веко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4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Каждому малышу дать в руки игрушку (или карточку с рисунком). Внимательно смотреть 3-4 сек. на игрушку в своих руках, после направить взгляд на предмет в руках воспитателя (также на 3-4 сек). Повторить тренинг 4-5 раз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виде игры, сказать детям, как весело любит прыгать и бегать персонаж в руках воспитателя (вниз-вверх, по кругу, вправо-влево). При этом, детки должны внимательно следить за всеми перемещениями игрушки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просить малышей сильно зажмурить глаза на 4-5 сек. В это время, запрятать игрушку в доступное для взора место. Затем предложить отыскать предмет, не вставая с места. Повторить игру в прятки 4-5 раз.</w:t>
      </w:r>
    </w:p>
    <w:p w:rsidR="00C248E1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5. Рисуем носом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обной зарядки нужно приготовить несколько геометрических фигур или контурных рисунков. Попросите детишек запомнить, показанную им карточку, и с закрытыми глазами, попробовать нарисовать ее в воздухе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6. Лабиринт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лакате или доске рисуются всевозможные разноцветные спирали, линии и полосы. При помощи указки, воспитатель показывает по какой из линий, и в каком направлении следует следить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нинг №7. Цветовой спектр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крыть глаза и не спеша, сперва отвести их вправо, потом прямо, после вверх, и затем переключить взгляд вниз. Проделать движения еще 3-4 раза, голова ребенка в это время остается неподвижной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 счетом 6 переводить глаза из угла в угол по диагонали на протяжении 30 сек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ытянуть указательный палец на расстояние 30 см., и медленно, не сводя с него взгляд, коснуться кончика носа. После быстро посмотреть далеко вперед, и повторить занятие 4-5 раз.</w:t>
      </w:r>
    </w:p>
    <w:p w:rsidR="002B1A6A" w:rsidRPr="006A5D08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ость выполнения комплексов упражнений для глаз в дошкольном учреждении, их разнообразие и игровая форма проведения обеспечивают позитивные результаты работы педагогов.</w:t>
      </w:r>
      <w:r w:rsidRPr="006A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48E1" w:rsidRDefault="00C248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7E82" w:rsidRPr="00187E82" w:rsidRDefault="00187E82" w:rsidP="00187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рительная гимнастика в стихах в средней группе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лево, два – направо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верх, четыре - вниз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кругу смотри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видеть мир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направим ближе, дальш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я мышцу глаз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коро будем лучш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 вы сейчас!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жмем немного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возле своих глаз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 дадим им много-много,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силить в тысячу раз!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* *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имнастику для глаз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 каждый раз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, кругом, вниз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ты не ленис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лаза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лучше будем сразу.</w:t>
      </w: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* *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вправо, глазки влево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кругу провед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– быстро поморгаем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жечко потр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на кончик носа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«межбровье» посмотр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квадрат и треугольник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и раза повтор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е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вдыха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выдохе о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ставляй морг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расслабились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ста отправились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2D6659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втобус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 автобусе сиди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им назад, глядим вперед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втобус не везе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речка – глубоко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 птички – высок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Щётки по стеклу шуршат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пельки смести хотя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ёса закружилис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ёд мы покатились.</w:t>
      </w:r>
    </w:p>
    <w:p w:rsidR="002D6659" w:rsidRDefault="002D6659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7E82" w:rsidRPr="002D6659" w:rsidRDefault="002D6659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ва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темн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ят давн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Совушка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голов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ку сидит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стороны гляди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, вверх и вниз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ри, птицы,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жись!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а все кругом –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ычею бегом!</w:t>
      </w:r>
    </w:p>
    <w:p w:rsid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2D6659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87E82"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ы</w:t>
      </w: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ы идут вот так: тик-так, тик-так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 раз, направо раз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же можем так,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-так, тик-так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 * *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адонь к глазам пристави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репкие расстави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ясь вправо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имся величав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ево надо тоже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ядеть из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ек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 направо! И еще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евое плечо!</w:t>
      </w:r>
    </w:p>
    <w:p w:rsid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659" w:rsidRPr="002D6659" w:rsidRDefault="002D6659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а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а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мячок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енький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чок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а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о встаёт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свои </w:t>
      </w: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а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ет – раз, два, тр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и выдох. Посмотр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 ручей бежит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у комар пищи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 </w:t>
      </w: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ка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, ниж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, дальше, ближе…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отрел он все кругом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! и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очку</w:t>
      </w:r>
      <w:proofErr w:type="spell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ом!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Жук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пол, вытягивают ноги вперёд. Указательный палец правой руки — это жук. Дети поворачивают его вправо, влево, вверх, вниз, следуя тексту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уравлю жук подлетел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пел «Ж-ж-ж.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право полетел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право посмотрел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лево полетел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лево посмотрел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 нос хочет сест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адим ему присес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ш приземлился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кружился. «Ж-ж-ж.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вот правая ладошк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 на ней немножк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вот левая ладошк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ди на ней немножк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тягивают поочерёдно вперёд правую и левую руки, смотрят на ладошку; затем встают на ноги, тянутся вверх на носочках и хлопают в ладоши, медленно опуская руки.</w:t>
      </w:r>
      <w:proofErr w:type="gramEnd"/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верх полете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толок присел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мы привстали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жука мы не достал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дружно—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лететь он смог.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-ж-ж.»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ождик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первая упала - кап! (сверху пальцем показывают траекторию ее движения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ая пробежала - кап!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небо посмотрели, (то же самое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 кап - кап запели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ись лица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вытирали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ирают лицо руками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ли - посмотрите - (показывают вниз и смотрят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ми стал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ами дружно поведем (движения плечами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капельки стряхн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дождя убежим.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очком посидим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едают)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амолет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ет самолет, (смотрят вверх и водят пальцем за воображаемым самолетом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собрался я в полет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отвел, (отводят руки по переменно и</w:t>
      </w:r>
      <w:proofErr w:type="gramEnd"/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еживают взглядом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отвел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л.</w:t>
      </w: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ыхалочка</w:t>
      </w:r>
      <w:proofErr w:type="spellEnd"/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грали, рисовали (выполняется действия, о которых идет речь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лазки так устал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дим им отдохнут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закроем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ть - чу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их открываем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моргаем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очь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. Темно на улице. (Выполняют действия, о которых идет речь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нам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ся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глазки открыв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до пяти считае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глазки закрыва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их опя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торить 3 - 4 раза)</w:t>
      </w:r>
    </w:p>
    <w:p w:rsid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гулка в лесу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лись гулять. Шагают на месте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- ягоды иска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екрасен этот лес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 разных он чудес.</w:t>
      </w:r>
      <w:proofErr w:type="gramEnd"/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солнце в вышине, смотрят вверх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грибок растет на пне, смотрят вниз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 на дереве сидит, смотрят вверх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под кустом шуршит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ят вниз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ель растет - старушка, смотрят вправо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сосенки - подружки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ят влево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вы, ягоды,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вторяют движения глаз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вно я вас найду! влево - вправо, вверх - вниз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ишина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устали все чуть - чу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отдохну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йте наши уш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ину мы будем слуш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за мы закрывае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и пусть отдыхают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шине представить мор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 ветер на просторе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олной плывет волн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круге тишина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лазки так устали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исали, рисовали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ем дружно по порядку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для глаз зарядку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. Темно на улице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нам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мурится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глазки открыв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до пяти считае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глазки закрыва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 их опя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м вместе нужно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ть глазами дружно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- влево посмотрит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и вверх все поглядите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? Хорошо.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все еще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алые цветы распускают лепестки (смотрим вверх) Ветерок чуть дышит, лепестки колышет, (моргать 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о) 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алые цветы закрывают лепестки, (закрывать глаза) Тихо засыпают, головой качают (смотреть по сторонам)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как долго мы писали»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долго мы писали (поморгать глазами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у ребят устал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се в окно (посмотреть влево – вправо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солнце высоко (посмотреть вверх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лаза сейчас закроем (закрыть глаза ладошками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радугу построим (посмотреть по дуге вверх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 радуге пойдем (вправо и вверх – влево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ём (поворачиваем вправо, влево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скатимся вниз (посмотреть вниз)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ься сильно, но держись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мурить глаза, открыть и поморгать ими)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Весёлая неделька» 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ю неделю по - порядку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делают зарядку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онедельник, как проснутся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солнцу улыбнутся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посмотрят на траву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в высоту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лаза вверх; опустить их книзу, голова неподвижна; (снимает глазное напряжение)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торник часики глаз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 взгляд туда – сюда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влево, ходят вправо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ут никогда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 глаза в правую сторону, а затем в левую, голова неподвижна; (снимает глазное напряжение)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реду в жмурки мы играем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глазки закрыва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глазки открыв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уримся и открываем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гру мы продолжаем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 закрыть глаза, досчитать да пяти и широко открыть глазки; (упражнение для снятия глазного напряжения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четвергам мы смотрим вдал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 времени не жал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близи и что вдал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рассмотреть должны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рямо перед собой, поставить палец на расстояние 25-30 см. от глаз, перевести взор на кончик пальца и смотреть на него, опустить руку. (Укрепляет мышцы глаз и совершенствует их координации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ятницу мы не зевал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по кругу побежал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, и опять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ую сторону бежат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лаза вверх, вправо, вниз, влево и вверх; и обратно: влево, вниз, вправо и снова вверх; (совершенствует сложные движения глаз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ь в субботу выходной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ленимся с тобой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взглядом уголки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егали зрачк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зглядом в верхний правый угол, затем нижний левый; перевести взгляд в верхний левый угол и нижний правый (совершенствует сложные движения глаз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воскресенье будем спат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отом пойдём гулять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азки закалялись</w:t>
      </w:r>
    </w:p>
    <w:p w:rsidR="00187E82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оздухом дышать.</w:t>
      </w:r>
    </w:p>
    <w:p w:rsidR="002D6659" w:rsidRPr="002D6659" w:rsidRDefault="002D6659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веки, массировать их с помощью круговых движений пальцев: верхнее веко от носа к наружному краю глаз, нижнее веко от наружного края к носу, затем наоборот (расслабляет мышцы и улучшает кровообращение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гимнастики, друзья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м глазкам жить нельзя!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ую руку свой мячик возьми, (взор следует за мячом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головою его подними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 грудью его подерж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евой ступне не спеша положи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пину спрячь и затылка коснись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смени и другим улыбнись. (В какой руке у нас сейчас мяч)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го плечика мячик коснётся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надолго за спину вернётся.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лени правой да к левой ступне,</w:t>
      </w:r>
    </w:p>
    <w:p w:rsidR="00187E82" w:rsidRPr="002D6659" w:rsidRDefault="00187E82" w:rsidP="002D66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живот – не запутаться б мне.</w:t>
      </w:r>
      <w:r w:rsidRPr="002D6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D6659" w:rsidRDefault="002D6659" w:rsidP="00673106">
      <w:pPr>
        <w:spacing w:after="0" w:line="2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рительная гимнастика в </w:t>
      </w:r>
      <w:r w:rsidR="00223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ей и подготовительной </w:t>
      </w:r>
      <w:r w:rsidRPr="002D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е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лик.</w:t>
      </w:r>
    </w:p>
    <w:p w:rsidR="00673106" w:rsidRPr="00673106" w:rsidRDefault="00673106" w:rsidP="006731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ик ходит, выбира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начала съесть не зн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ху созрела сли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растет крапи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свекл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- брюк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тыква, справа - клюк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- свежая тра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- сочная ботв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голо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ся в глазах лист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ничего не смог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ил на землю слег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Лопухина</w:t>
      </w:r>
      <w:proofErr w:type="spellEnd"/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тягивают вперед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палец правой рук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перемещают его и следят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-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 Посмотреть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глаз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грядк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овощи иска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стет на нашей грядке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?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ы, горошек сладкий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редиска, там сала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рядка просто клад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Волина</w:t>
      </w:r>
      <w:proofErr w:type="spell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-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ть глазам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овая загадк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фрукты мы счита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лежит груш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чная, но нельзя скуша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, на столе - лимон –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ый господин-барон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- яблоко в корзин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купили в магазине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снизу - апельсин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лежит один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фруктов, посчитали?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фрукта - угадали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перед собой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вниз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ков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рковку смотрит </w:t>
      </w:r>
      <w:proofErr w:type="spell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</w:t>
      </w:r>
      <w:proofErr w:type="spell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долго, не моргая,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 глаза сомкнё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морковка пропадет?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морковки глаз не сводит –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глазки води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 не утерп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ргнул – морковку съел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ят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-ка вокруг: сколько опят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ки грибов, как монетки гор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шляпок рябит в глазах у ребя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-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вдал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оморгать глазками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ягод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зреет земляник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сладкая черник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- красная брусник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спеет ежеви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годы все собере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 и потом домой пойд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-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ь веки обоих глаз на 3-5 се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нд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6-8 раз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бин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дья рябины на солнце гор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т от рябины в глазах у ребя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о закрывать и широко откры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глаза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 раз подряд с интер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ом 30 секунд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 секунд смотреть на яркий св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закрыть глаза ру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и дать им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, повторить 3 раз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ые ягод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 земляник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вкусную черник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ку, костяник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ватую брусник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данному педагогом направле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мещают взгляд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ш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большая ел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высот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большие ветк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- такой ширин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елке даже шишки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изу - берлога мишки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 спит там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олапый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ет в берлоге лап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снизу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слева-на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ыть глаз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сь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аська беленький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у Васьки серенький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ыши заскребу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ий Васька тут как ту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ти расправляютс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закрывают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ька мышек сторожи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ворился, будто спи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 -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ные пальцы обеих рук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ести к внешним уголкам глаз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тянуть их, чтобы глаза сузились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щелочку, одновременно часто морга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ь руки, расслабиться на 2- 3 секунды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жды в лес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-то осенью в лесу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ела шишка у всех на вид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а на всех глядела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ечко висел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сказал, что низк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йчонок - высок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, сказала - близк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жонок - далек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на указательный палец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ой ру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на кончик нос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даль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медвед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едведя шли домой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 - большой,</w:t>
      </w:r>
    </w:p>
    <w:p w:rsidR="00673106" w:rsidRPr="00673106" w:rsidRDefault="008B3D6E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r w:rsidR="00673106"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 поменьше росто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ютка прост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-дзинь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зинь-дзинь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пере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пристально, но не морга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 напряжения) 10 се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ь веки, а затем моргнуть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раз (15 раз)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5-6 раз.</w:t>
      </w:r>
    </w:p>
    <w:p w:rsidR="00673106" w:rsidRPr="00673106" w:rsidRDefault="00673106" w:rsidP="002236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двежоно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 потянулс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 посмотр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налево посмотр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ы в стороны разв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 видно не нашё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ят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одит рук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глаз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ончи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утончик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иться бы рад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и вправ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 и наза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етра и зноя бутончики эт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сь живо в цветочном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е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даль и на кончик нос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кнуть век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шистые цвет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е мы видим до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зелени круго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еревья, вот кусты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- душистые цвет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482B7D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ть глаза вверх.</w:t>
      </w:r>
    </w:p>
    <w:p w:rsidR="00673106" w:rsidRPr="00673106" w:rsidRDefault="00482B7D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 -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пере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й лес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осенний лес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много сказок и чудес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сосны, справа - дуб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сверху, тук да ту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ты закрой-открой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рей бегом домой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овые движения глазами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 -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 -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по текст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! Осыпается весь наш бедный са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пожелтелые по ветру летя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дали красуются там, на дне долин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ярко-красные вянущих ря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Толстой</w:t>
      </w:r>
      <w:proofErr w:type="spell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 глазам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 влево и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даль. Закрыть глаз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опа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, листопад, листья желтые лет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клен, желтый бук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в небе солнца круг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 двор, желтый дом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емля желта кругом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.Вакуленко</w:t>
      </w:r>
      <w:proofErr w:type="spell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-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 –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, по кругу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, вдаль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по круг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ний листо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очек я смотрю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глазки я вед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глазки я вед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смотрю и вниз смотрю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глазки закрываю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открываю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я на листок смотрю: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, осень, – говорю.</w:t>
      </w:r>
    </w:p>
    <w:p w:rsidR="00673106" w:rsidRPr="00673106" w:rsidRDefault="00673106" w:rsidP="0067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-снежо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-снежок, снег-снежок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стелет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-снежок, снег-снежок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метелиц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-снежок, снег-снежок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ло дорож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-снежок, снег-снежок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на ладошк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органие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 -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органие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органие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дал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органие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на ладошку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ин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а - пушинка кружится, лет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а - пушинка не тает, не т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низ опустилась почти до земл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верх поднялась, посмотри, посмотри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лева кружится и справа кружитс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 небо летит, то на землю ложит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ь-ка ладошку, смотри, не зевай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й на нее и скажи: «Улетай!»</w:t>
      </w:r>
    </w:p>
    <w:p w:rsidR="00673106" w:rsidRPr="00673106" w:rsidRDefault="00673106" w:rsidP="0067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мний лес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шли в зимний лес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десь полно чудес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— березки в шубах стоят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— елки на нас глядят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 в небе кружатс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зайка проскака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исы он убежал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ерый волк рыщ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бе добычу ищет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мы спрячемся сейчас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йдет тогда он нас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медведь в берлоге спи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сю зиму и проспи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ют снегири, как красивы он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красота и покой, а нам пора идти домой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- узко открывать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5 – 6 ра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крутим снежный ком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 стороны 10 сек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, весна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на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на крыльях принесл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на самом солнцепеке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нятой гордо головой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 подснежник голубой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Ковалько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ть ладошки друг о друга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крыть ими сомкнутые глаз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ть глаз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гать глазк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ушо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петушо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 земли зерно клю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курица ид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- уточка плыв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солнце ярко светит,</w:t>
      </w:r>
    </w:p>
    <w:p w:rsidR="00673106" w:rsidRPr="00673106" w:rsidRDefault="008B3D6E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ревает</w:t>
      </w:r>
      <w:r w:rsidR="00673106"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на свет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дал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оргать глазам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воронок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 жаворонок п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ом звен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звился в вышин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ятал песенку в траве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, кто песенку найд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частлив круглый год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е моргание глазам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 автобусы и трамваи идут,</w:t>
      </w: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 маршрутам водители ведут</w:t>
      </w: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ут направо, налево, кругом</w:t>
      </w: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 машины и ночью, и днем.</w:t>
      </w:r>
    </w:p>
    <w:p w:rsidR="008B3D6E" w:rsidRDefault="008B3D6E" w:rsidP="008B3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, вправо.</w:t>
      </w:r>
    </w:p>
    <w:p w:rsidR="00673106" w:rsidRPr="00673106" w:rsidRDefault="00673106" w:rsidP="008B3D6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ть глазкам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ин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оду мчатся с утра и до ноч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ы всех марок, красивые очень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ут направо, налево, круго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 машины и ночью и днё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Нищева</w:t>
      </w:r>
      <w:proofErr w:type="spell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по круг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направо, налев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 – открывают.</w:t>
      </w:r>
    </w:p>
    <w:p w:rsidR="002236C6" w:rsidRDefault="002236C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лун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всех мы уважае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мы не обижае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уляем и чита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ну слетать мечта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Гриднева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направо - налево.</w:t>
      </w:r>
    </w:p>
    <w:p w:rsidR="002D6659" w:rsidRDefault="00673106" w:rsidP="002D6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.</w:t>
      </w:r>
    </w:p>
    <w:p w:rsidR="00673106" w:rsidRPr="00673106" w:rsidRDefault="00482B7D" w:rsidP="002D665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673106"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Транспорт»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ет самол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собрался я в полет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отвел - посмотр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отвел - погляд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мотор завожу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имательно гляжу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сь ввысь, леч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 не хоч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-ка на реб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 небо - там птички лет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 по травке, жук полз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лева - деревце раст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 - алые цветы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 глаза, понюхай т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ми бабочка кружи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 рядом шмель большой жуж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ить взгляд вперед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ь глаза, потом откры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 бабоч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бабочки летел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на друга посмотрел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цветочку вместе полетел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моргать глазк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на кончик нос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-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 пёстрые мелькаю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бабочки летаю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- два - три – четыре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, закружились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открывать и закрывать глаз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мотрят вдал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о моргать глазкам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акрыть глаз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, бабочка лет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ней понаблюда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бабочка лети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 нам смотреть вели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полетел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посмотрел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взлетела выше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ась вдруг пониж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закроем глазк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увидим, словно в сказк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ая, воздушна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ку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ная</w:t>
      </w:r>
      <w:proofErr w:type="gram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ми долго не сидел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хнула, улетел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яркую бабочку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м руку с бабочкой влев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ледят за ней только глазам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алогично в правую сторон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крывают глаза и наблюдают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летом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к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к нам жук влетел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пел: ж-ж-ж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право полетел, каждый вправо посмотр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лево полетел, каждый влево посмотр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ш приземлилс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кружился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-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-ж-ж-ж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к, вот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я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ке, посиди на ней немножк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вот левая ладошка, посиди и здесь немножк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 наверх полетел, и на потолок сел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мы привстали, но жука мы не достал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нем дружно -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хлоп — хлоп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окошко улететь он смог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л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юла я весел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была про дел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я кружиться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 остановиться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. Лёвина, С. </w:t>
      </w:r>
      <w:proofErr w:type="spell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качева</w:t>
      </w:r>
      <w:proofErr w:type="spellEnd"/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ышко вст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олнышко встаё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, выш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очи солнышко зайдёт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ниже, ниже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хорош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смеёт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солнышком нам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живёт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часто моргают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ироко открываю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закрывают глаз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чт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 вами помечта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 закроем и представим: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 лесу мы гуляем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и шишки собираем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- ягоды цвету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рава здесь грибы расту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- шишки, да трава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верху - неба синева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те, дети, глазк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шли мы из сказ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ые движения глазам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глаза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пы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лянка, а вокруг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пы выстроились в круг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ы кронами шум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 в их листве гудя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 верхушки пригибаю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ют их, качают..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тельные движения глазам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- налево, затем слева - на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вершают движения глазам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- вниз, вниз – вверх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ен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хо клен кача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 наклоня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- задувае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с дерева срывае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глазами влево-вправо. Движения глазами верх-вниз 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поморгать глазам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пытная Варвар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лев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право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верх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ни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рисела на карниз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него свалилась вниз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 глазами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на кончик нос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низ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ь здоров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лазки зорче был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чках чтоб не ходить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нужные движенья предлагаю повторить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ь посмотрим и под ножк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во, вправо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лся – что такое?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оем их скорей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ращай по кругу, словно стрелочка часов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й глаз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ова на занятье. Будь здоров!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дошка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шь ты свою ладошку?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двинь её немножко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адошку загляни –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дали увидишь ты?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 к глазам поднести ладонь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 удалять ладонь от глаз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мотреться вдаль.</w:t>
      </w:r>
    </w:p>
    <w:p w:rsidR="00673106" w:rsidRDefault="00673106" w:rsidP="00673106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няжки</w:t>
      </w:r>
      <w:proofErr w:type="gramEnd"/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о таблице В.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рного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утром на зарядку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ртные побежали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риседают, устали не знают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ыставляют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кружочек сели, влево посмотрел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посмотрели, нитку в иголку вдели,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ить рубашку захотели.</w:t>
      </w: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полняют движения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по тексту.</w:t>
      </w:r>
    </w:p>
    <w:p w:rsidR="002D6659" w:rsidRDefault="002D6659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73106" w:rsidRPr="00673106" w:rsidRDefault="00673106" w:rsidP="006731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</w:t>
      </w:r>
      <w:r w:rsidRPr="00673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еловек» 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 и слова М.</w:t>
      </w:r>
      <w:r w:rsidR="008B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ковской)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олнышко встаёт,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гивание с разведением рук в стороны вверх. 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ть ребятам не даёт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азки просыпаются,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астое моргание глазами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лнцу улыбаются.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головы в стороны с улыбкой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терли их немножко,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ть глаза и легко потереть веки боковыми гранями</w:t>
      </w:r>
      <w:r w:rsidRPr="006731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их пальцев</w:t>
      </w:r>
      <w:proofErr w:type="gram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глянули в окошко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сжав остальные в кулак, движения от носа к вискам и обратно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учик тёплый увидали,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адонь свою поймали.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Направить взгляд </w:t>
      </w:r>
      <w:proofErr w:type="gram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аль</w:t>
      </w:r>
      <w:proofErr w:type="gramEnd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посмотреть в окно)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 ладошки – 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скок,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януть руки вперед, стараясь “достать до лучика”,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ловку, на носок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его поймать хочу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поднести ладони к лицу – взглядом следить за движением ладоней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вою я кручу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усь и зажмурюсь,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Закрыть глаза ладонями, зажмуриться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нусь, нахмурюсь.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ться, нахмуриться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жками потопаю,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ами похлопаю.</w:t>
      </w:r>
    </w:p>
    <w:p w:rsidR="00673106" w:rsidRPr="00673106" w:rsidRDefault="00673106" w:rsidP="006731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ходи скорей, дружок,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ить “шагающие” движения указательным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мы кружок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gramEnd"/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редним пальцами правой руки по открытой ладони левой руки. Хватательные движения руками перед собой на уровне глаз дальше и ближе; повороты головы в стороны: голова вправо – движения правой рукой с фиксацией взора; то же – влево.</w:t>
      </w:r>
    </w:p>
    <w:p w:rsidR="002236C6" w:rsidRDefault="00673106" w:rsidP="002236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пальчик мой садись</w:t>
      </w:r>
      <w:proofErr w:type="gramStart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мною порезвись. </w:t>
      </w:r>
      <w:r w:rsidRPr="006731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пать ногами.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весёлый, озорной,</w:t>
      </w:r>
      <w:r w:rsidRPr="0067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беги домой!</w:t>
      </w:r>
      <w:r w:rsidR="002236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хлопать в ладоши.</w:t>
      </w:r>
    </w:p>
    <w:p w:rsidR="002236C6" w:rsidRDefault="002236C6" w:rsidP="002236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B1A6A" w:rsidRPr="002236C6" w:rsidRDefault="002B1A6A" w:rsidP="002236C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ая зрительная гимнастика способна улучшить кровообращение, способствовать быстрой</w:t>
      </w:r>
      <w:r w:rsidR="00187E82" w:rsidRPr="0067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Pr="0067310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аккомодации глаза</w:t>
        </w:r>
      </w:hyperlink>
      <w:r w:rsidRPr="0067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в течение нескольких минут снизить усталость с глазодвигательной мышцы.</w:t>
      </w:r>
    </w:p>
    <w:p w:rsidR="002B1A6A" w:rsidRPr="00673106" w:rsidRDefault="002B1A6A" w:rsidP="00C248E1">
      <w:pPr>
        <w:shd w:val="clear" w:color="auto" w:fill="FFFFFF"/>
        <w:spacing w:after="225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я ежедневные </w:t>
      </w:r>
      <w:hyperlink r:id="rId10" w:history="1">
        <w:r w:rsidRPr="0067310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упражнения по улучшению зрения</w:t>
        </w:r>
      </w:hyperlink>
      <w:r w:rsidRPr="00673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ожно избежать многих офтальмологических проблем в школьном возрасте, когда нагрузка на глаза будет значительно выше.</w:t>
      </w:r>
    </w:p>
    <w:p w:rsidR="00390710" w:rsidRPr="00673106" w:rsidRDefault="00390710" w:rsidP="00C248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0710" w:rsidRPr="00673106" w:rsidSect="00C2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514"/>
    <w:multiLevelType w:val="multilevel"/>
    <w:tmpl w:val="F51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9"/>
    <w:rsid w:val="00187E82"/>
    <w:rsid w:val="002236C6"/>
    <w:rsid w:val="002B1A6A"/>
    <w:rsid w:val="002D6659"/>
    <w:rsid w:val="00390710"/>
    <w:rsid w:val="004156F5"/>
    <w:rsid w:val="00482B7D"/>
    <w:rsid w:val="00673106"/>
    <w:rsid w:val="006A5D08"/>
    <w:rsid w:val="008B3D6E"/>
    <w:rsid w:val="00AE22A9"/>
    <w:rsid w:val="00C248E1"/>
    <w:rsid w:val="00C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8E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73106"/>
  </w:style>
  <w:style w:type="paragraph" w:styleId="a5">
    <w:name w:val="Normal (Web)"/>
    <w:basedOn w:val="a"/>
    <w:uiPriority w:val="99"/>
    <w:semiHidden/>
    <w:unhideWhenUsed/>
    <w:rsid w:val="0067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8E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73106"/>
  </w:style>
  <w:style w:type="paragraph" w:styleId="a5">
    <w:name w:val="Normal (Web)"/>
    <w:basedOn w:val="a"/>
    <w:uiPriority w:val="99"/>
    <w:semiHidden/>
    <w:unhideWhenUsed/>
    <w:rsid w:val="0067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413">
          <w:marLeft w:val="0"/>
          <w:marRight w:val="225"/>
          <w:marTop w:val="0"/>
          <w:marBottom w:val="240"/>
          <w:divBdr>
            <w:top w:val="single" w:sz="6" w:space="8" w:color="CFCFCF"/>
            <w:left w:val="single" w:sz="6" w:space="8" w:color="CFCFCF"/>
            <w:bottom w:val="single" w:sz="6" w:space="8" w:color="CFCFCF"/>
            <w:right w:val="single" w:sz="6" w:space="8" w:color="CFCFCF"/>
          </w:divBdr>
        </w:div>
        <w:div w:id="1270892389">
          <w:marLeft w:val="0"/>
          <w:marRight w:val="150"/>
          <w:marTop w:val="0"/>
          <w:marBottom w:val="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  <w:div w:id="2145348150">
          <w:marLeft w:val="150"/>
          <w:marRight w:val="0"/>
          <w:marTop w:val="0"/>
          <w:marBottom w:val="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  <w:div w:id="830291846">
          <w:marLeft w:val="0"/>
          <w:marRight w:val="150"/>
          <w:marTop w:val="0"/>
          <w:marBottom w:val="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  <w:div w:id="514005619">
          <w:marLeft w:val="0"/>
          <w:marRight w:val="0"/>
          <w:marTop w:val="150"/>
          <w:marBottom w:val="15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  <w:div w:id="926619041">
          <w:marLeft w:val="0"/>
          <w:marRight w:val="150"/>
          <w:marTop w:val="0"/>
          <w:marBottom w:val="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  <w:div w:id="1498225114">
          <w:marLeft w:val="150"/>
          <w:marRight w:val="0"/>
          <w:marTop w:val="0"/>
          <w:marBottom w:val="0"/>
          <w:divBdr>
            <w:top w:val="single" w:sz="6" w:space="4" w:color="CFCFCF"/>
            <w:left w:val="single" w:sz="6" w:space="8" w:color="CFCFCF"/>
            <w:bottom w:val="single" w:sz="6" w:space="4" w:color="CFCFCF"/>
            <w:right w:val="single" w:sz="6" w:space="8" w:color="CFCFC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olezniglaz.ru/gimnastika-dlya-glaz-kak-obyazatelnaya-chast-gigieny-i-zdorovya-zreniya.html?preview_id=2839&amp;preview_nonce=b92010988e&amp;_thumbnail_id=2841&amp;preview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lezniglaz.ru/akkomodatsiya-glaza-osobennosti-bolezni-prichiny-razvitiya-profilak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F80B-7CDE-4806-8D27-203FFB43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.сад Сказка</dc:creator>
  <cp:keywords/>
  <dc:description/>
  <cp:lastModifiedBy>Пользователь</cp:lastModifiedBy>
  <cp:revision>7</cp:revision>
  <dcterms:created xsi:type="dcterms:W3CDTF">2018-03-16T07:41:00Z</dcterms:created>
  <dcterms:modified xsi:type="dcterms:W3CDTF">2021-01-21T12:02:00Z</dcterms:modified>
</cp:coreProperties>
</file>